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YO IT Group</w:t>
      </w:r>
    </w:p>
    <w:p>
      <w:pPr>
        <w:spacing w:after="240"/>
      </w:pPr>
      <w:r>
        <w:t>Key Responsibilities</w:t>
      </w:r>
    </w:p>
    <w:p>
      <w:pPr>
        <w:spacing w:after="240"/>
      </w:pPr>
      <w:r>
        <w:t>* Design and develop scalable applications using Core Java and Spring Framework.</w:t>
        <w:br/>
        <w:t xml:space="preserve"> * Build and maintain GraphQL APIs for efficient data access and integrations.</w:t>
        <w:br/>
        <w:t xml:space="preserve"> * Develop user-friendly, responsive UIs using React.js and Next.js, with strong page and comp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